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37" w:rsidRPr="00424737" w:rsidRDefault="00424737" w:rsidP="00424737">
      <w:pPr>
        <w:jc w:val="center"/>
        <w:rPr>
          <w:b/>
        </w:rPr>
      </w:pPr>
      <w:r w:rsidRPr="00424737">
        <w:rPr>
          <w:b/>
        </w:rPr>
        <w:t>День конституции</w:t>
      </w:r>
    </w:p>
    <w:p w:rsidR="00424737" w:rsidRPr="00424737" w:rsidRDefault="00424737" w:rsidP="00424737">
      <w:pPr>
        <w:jc w:val="center"/>
        <w:rPr>
          <w:b/>
        </w:rPr>
      </w:pPr>
      <w:r w:rsidRPr="00424737">
        <w:rPr>
          <w:b/>
        </w:rPr>
        <w:t>12 декабря 2011 г.</w:t>
      </w:r>
    </w:p>
    <w:p w:rsidR="00424737" w:rsidRDefault="00424737" w:rsidP="001679C0">
      <w:r>
        <w:t>Лекторская группа (2 чел.)</w:t>
      </w:r>
    </w:p>
    <w:p w:rsidR="001679C0" w:rsidRDefault="001679C0" w:rsidP="00424737">
      <w:pPr>
        <w:spacing w:line="276" w:lineRule="auto"/>
      </w:pPr>
      <w:r>
        <w:t>Здравствуйте, кадеты!</w:t>
      </w:r>
    </w:p>
    <w:p w:rsidR="001679C0" w:rsidRDefault="001679C0" w:rsidP="00424737">
      <w:pPr>
        <w:spacing w:line="276" w:lineRule="auto"/>
      </w:pPr>
      <w:r>
        <w:t>Сегодня в нашей стране празднуется очень важный государственный праздник – День конституции.</w:t>
      </w:r>
    </w:p>
    <w:p w:rsidR="001679C0" w:rsidRDefault="001679C0" w:rsidP="00424737">
      <w:pPr>
        <w:spacing w:line="276" w:lineRule="auto"/>
      </w:pPr>
      <w:r>
        <w:t>12 декабря 1993 года</w:t>
      </w:r>
      <w:r w:rsidR="00320D9D">
        <w:t>, ровно 20 лет назад,</w:t>
      </w:r>
      <w:r>
        <w:t xml:space="preserve"> на </w:t>
      </w:r>
      <w:r w:rsidR="00320D9D">
        <w:t>всенародном голосовании</w:t>
      </w:r>
      <w:r>
        <w:t xml:space="preserve"> была принята Конституция Российской Федерации. Полный текст Конституции был опубликован в «</w:t>
      </w:r>
      <w:r w:rsidR="00523C42">
        <w:t>Российской</w:t>
      </w:r>
      <w:r>
        <w:t xml:space="preserve"> газете» 25 декабря 1993 года, и с тех пор День Конст</w:t>
      </w:r>
      <w:r>
        <w:t>и</w:t>
      </w:r>
      <w:r>
        <w:t>туции является одним из самых значимых гос</w:t>
      </w:r>
      <w:r>
        <w:t>у</w:t>
      </w:r>
      <w:r>
        <w:t>дарственных праздников России.</w:t>
      </w:r>
    </w:p>
    <w:p w:rsidR="001679C0" w:rsidRDefault="001679C0" w:rsidP="00424737">
      <w:pPr>
        <w:spacing w:line="276" w:lineRule="auto"/>
      </w:pPr>
    </w:p>
    <w:p w:rsidR="001679C0" w:rsidRDefault="001679C0" w:rsidP="00424737">
      <w:pPr>
        <w:spacing w:line="276" w:lineRule="auto"/>
      </w:pPr>
      <w:r>
        <w:t xml:space="preserve"> Конституция — это основной закон государства — является ядром всей прав</w:t>
      </w:r>
      <w:r>
        <w:t>о</w:t>
      </w:r>
      <w:r>
        <w:t>вой системы России и определяет смысл и содержание других законов.</w:t>
      </w:r>
    </w:p>
    <w:p w:rsidR="001679C0" w:rsidRDefault="001679C0" w:rsidP="00424737">
      <w:pPr>
        <w:spacing w:line="276" w:lineRule="auto"/>
      </w:pPr>
    </w:p>
    <w:p w:rsidR="001679C0" w:rsidRDefault="001679C0" w:rsidP="00424737">
      <w:pPr>
        <w:spacing w:line="276" w:lineRule="auto"/>
      </w:pPr>
      <w:r>
        <w:t xml:space="preserve"> Со времени первого принятия Конституции в документ был внесен ряд попр</w:t>
      </w:r>
      <w:r>
        <w:t>а</w:t>
      </w:r>
      <w:r>
        <w:t>вок, в конце 90-х годов российская Конституция пережила, по меньшей мере, два политических кризиса, из которых вышла с честью и достоинством</w:t>
      </w:r>
      <w:r w:rsidR="00320D9D">
        <w:t>.</w:t>
      </w:r>
      <w:bookmarkStart w:id="0" w:name="_GoBack"/>
      <w:bookmarkEnd w:id="0"/>
    </w:p>
    <w:p w:rsidR="001679C0" w:rsidRDefault="001679C0" w:rsidP="00424737">
      <w:pPr>
        <w:spacing w:line="276" w:lineRule="auto"/>
      </w:pPr>
    </w:p>
    <w:p w:rsidR="001679C0" w:rsidRDefault="001679C0" w:rsidP="00424737">
      <w:pPr>
        <w:spacing w:line="276" w:lineRule="auto"/>
      </w:pPr>
      <w:r>
        <w:t xml:space="preserve"> Российская Конституция — прочный фундамент демократического развития российского государства. Это не просто декларация добрых намерений, это реально работающий документ прямого действия. </w:t>
      </w:r>
    </w:p>
    <w:p w:rsidR="00523C42" w:rsidRPr="00424737" w:rsidRDefault="00523C42" w:rsidP="00424737">
      <w:pPr>
        <w:spacing w:line="276" w:lineRule="auto"/>
      </w:pPr>
    </w:p>
    <w:p w:rsidR="001679C0" w:rsidRDefault="001679C0" w:rsidP="00424737">
      <w:pPr>
        <w:spacing w:line="276" w:lineRule="auto"/>
      </w:pPr>
      <w:r>
        <w:t>Конституция для гражданина любой страны — Закон, который он должен знать в первую очередь, ведь знание и грамотное применение законов — норма цивилиз</w:t>
      </w:r>
      <w:r>
        <w:t>о</w:t>
      </w:r>
      <w:r>
        <w:t>ванной жизни, мощный рычаг для повышения ее качества.</w:t>
      </w:r>
    </w:p>
    <w:p w:rsidR="001679C0" w:rsidRDefault="001679C0" w:rsidP="00424737">
      <w:pPr>
        <w:spacing w:line="276" w:lineRule="auto"/>
      </w:pPr>
    </w:p>
    <w:p w:rsidR="001679C0" w:rsidRPr="00424737" w:rsidRDefault="00320D9D" w:rsidP="00424737">
      <w:pPr>
        <w:spacing w:line="276" w:lineRule="auto"/>
      </w:pPr>
      <w:r>
        <w:t>Существует т</w:t>
      </w:r>
      <w:r w:rsidR="00523C42">
        <w:t xml:space="preserve">ак называемое инаугурационное издание Конституции РФ </w:t>
      </w:r>
      <w:r>
        <w:t xml:space="preserve"> - то издание на котором принимает присягу президент РФ</w:t>
      </w:r>
      <w:proofErr w:type="gramStart"/>
      <w:r>
        <w:t>.</w:t>
      </w:r>
      <w:proofErr w:type="gramEnd"/>
      <w:r>
        <w:t xml:space="preserve">  Оно </w:t>
      </w:r>
      <w:r w:rsidR="00523C42">
        <w:t>хранится в библиотеке главы государства в Кремле.</w:t>
      </w:r>
      <w:r w:rsidR="001679C0">
        <w:t xml:space="preserve"> Переплет из тончайшей кожи красного цвета, накла</w:t>
      </w:r>
      <w:r w:rsidR="001679C0">
        <w:t>д</w:t>
      </w:r>
      <w:r w:rsidR="001679C0">
        <w:t>ной с</w:t>
      </w:r>
      <w:r w:rsidR="001679C0">
        <w:t>е</w:t>
      </w:r>
      <w:r w:rsidR="001679C0">
        <w:t>ребряный герб России и тисненая золотом надпись «Конституция России» — так выглядит «экземпляр номер один» основного закона стр</w:t>
      </w:r>
      <w:r w:rsidR="001679C0">
        <w:t>а</w:t>
      </w:r>
      <w:r w:rsidR="001679C0">
        <w:t xml:space="preserve">ны. </w:t>
      </w:r>
    </w:p>
    <w:p w:rsidR="00523C42" w:rsidRPr="00424737" w:rsidRDefault="00523C42" w:rsidP="00424737">
      <w:pPr>
        <w:spacing w:line="276" w:lineRule="auto"/>
      </w:pPr>
    </w:p>
    <w:p w:rsidR="00523C42" w:rsidRDefault="00523C42" w:rsidP="00424737">
      <w:pPr>
        <w:spacing w:line="276" w:lineRule="auto"/>
      </w:pPr>
      <w:r>
        <w:t>Мы еще раз поздравляем вас с праздником! И надеемся, вы</w:t>
      </w:r>
      <w:r w:rsidR="00320D9D">
        <w:t>,</w:t>
      </w:r>
      <w:r>
        <w:t xml:space="preserve"> как настоящие о</w:t>
      </w:r>
      <w:r>
        <w:t>т</w:t>
      </w:r>
      <w:r>
        <w:t>ветственные граждане своей страны</w:t>
      </w:r>
      <w:r w:rsidR="00320D9D">
        <w:t>,</w:t>
      </w:r>
      <w:r>
        <w:t xml:space="preserve"> всегда будете </w:t>
      </w:r>
      <w:proofErr w:type="gramStart"/>
      <w:r>
        <w:t>помнить</w:t>
      </w:r>
      <w:proofErr w:type="gramEnd"/>
      <w:r>
        <w:t xml:space="preserve"> и отмечать этот праз</w:t>
      </w:r>
      <w:r>
        <w:t>д</w:t>
      </w:r>
      <w:r>
        <w:t>ник.</w:t>
      </w:r>
    </w:p>
    <w:p w:rsidR="00523C42" w:rsidRPr="00523C42" w:rsidRDefault="00523C42" w:rsidP="00424737">
      <w:pPr>
        <w:spacing w:line="276" w:lineRule="auto"/>
      </w:pPr>
      <w:r>
        <w:t>Спасибо за внимание.</w:t>
      </w:r>
    </w:p>
    <w:sectPr w:rsidR="00523C42" w:rsidRPr="00523C42" w:rsidSect="002E2B35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00B"/>
    <w:multiLevelType w:val="multilevel"/>
    <w:tmpl w:val="34E46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3A805DF"/>
    <w:multiLevelType w:val="multilevel"/>
    <w:tmpl w:val="A93834D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B336759"/>
    <w:multiLevelType w:val="multilevel"/>
    <w:tmpl w:val="2376D1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F6D760B"/>
    <w:multiLevelType w:val="multilevel"/>
    <w:tmpl w:val="D7EE4D40"/>
    <w:name w:val="ListNum 1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4">
    <w:nsid w:val="1447218D"/>
    <w:multiLevelType w:val="multilevel"/>
    <w:tmpl w:val="FF46DD7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5">
    <w:nsid w:val="166560BA"/>
    <w:multiLevelType w:val="multilevel"/>
    <w:tmpl w:val="7DAC97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6F578FB"/>
    <w:multiLevelType w:val="multilevel"/>
    <w:tmpl w:val="C860A17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1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7">
    <w:nsid w:val="172819DC"/>
    <w:multiLevelType w:val="multilevel"/>
    <w:tmpl w:val="82A8D1D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8">
    <w:nsid w:val="1A684AAB"/>
    <w:multiLevelType w:val="multilevel"/>
    <w:tmpl w:val="B82846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2A56554B"/>
    <w:multiLevelType w:val="multilevel"/>
    <w:tmpl w:val="B344BF6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0">
    <w:nsid w:val="31280E70"/>
    <w:multiLevelType w:val="hybridMultilevel"/>
    <w:tmpl w:val="0232909A"/>
    <w:name w:val="ListNum12"/>
    <w:lvl w:ilvl="0" w:tplc="0770A6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B76B6E"/>
    <w:multiLevelType w:val="multilevel"/>
    <w:tmpl w:val="13FAD7E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  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2">
    <w:nsid w:val="31C21C0C"/>
    <w:multiLevelType w:val="multilevel"/>
    <w:tmpl w:val="303A73C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5C50194"/>
    <w:multiLevelType w:val="multilevel"/>
    <w:tmpl w:val="4300D34C"/>
    <w:lvl w:ilvl="0">
      <w:start w:val="1"/>
      <w:numFmt w:val="decimal"/>
      <w:lvlText w:val="%1."/>
      <w:lvlJc w:val="left"/>
      <w:pPr>
        <w:tabs>
          <w:tab w:val="num" w:pos="567"/>
        </w:tabs>
        <w:ind w:left="1134" w:hanging="113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377F3D18"/>
    <w:multiLevelType w:val="multilevel"/>
    <w:tmpl w:val="C1A8ECAC"/>
    <w:lvl w:ilvl="0">
      <w:start w:val="1"/>
      <w:numFmt w:val="decimal"/>
      <w:lvlText w:val="%1."/>
      <w:lvlJc w:val="left"/>
      <w:pPr>
        <w:tabs>
          <w:tab w:val="num" w:pos="284"/>
        </w:tabs>
        <w:ind w:left="1134" w:hanging="113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3B2820AB"/>
    <w:multiLevelType w:val="multilevel"/>
    <w:tmpl w:val="B40CB6EE"/>
    <w:name w:val="ListNum1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6">
    <w:nsid w:val="3C292D7D"/>
    <w:multiLevelType w:val="multilevel"/>
    <w:tmpl w:val="4ABA4AE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7">
    <w:nsid w:val="41E8254A"/>
    <w:multiLevelType w:val="multilevel"/>
    <w:tmpl w:val="F228AC8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456A47FA"/>
    <w:multiLevelType w:val="multilevel"/>
    <w:tmpl w:val="0A1AECD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9">
    <w:nsid w:val="4AC243E9"/>
    <w:multiLevelType w:val="hybridMultilevel"/>
    <w:tmpl w:val="172068C6"/>
    <w:lvl w:ilvl="0" w:tplc="78BC6030">
      <w:start w:val="1"/>
      <w:numFmt w:val="bullet"/>
      <w:pStyle w:val="a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72978"/>
    <w:multiLevelType w:val="multilevel"/>
    <w:tmpl w:val="A2E6DA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57CA37D3"/>
    <w:multiLevelType w:val="multilevel"/>
    <w:tmpl w:val="F836BC5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2">
    <w:nsid w:val="59960FE8"/>
    <w:multiLevelType w:val="multilevel"/>
    <w:tmpl w:val="8C38EA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A292E29"/>
    <w:multiLevelType w:val="multilevel"/>
    <w:tmpl w:val="0DC45D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>
    <w:nsid w:val="5F587F71"/>
    <w:multiLevelType w:val="multilevel"/>
    <w:tmpl w:val="EB221E4C"/>
    <w:name w:val="List Num2"/>
    <w:lvl w:ilvl="0">
      <w:start w:val="1"/>
      <w:numFmt w:val="decimal"/>
      <w:pStyle w:val="1"/>
      <w:suff w:val="space"/>
      <w:lvlText w:val="%1.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pStyle w:val="1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pStyle w:val="11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0723182"/>
    <w:multiLevelType w:val="multilevel"/>
    <w:tmpl w:val="1EC48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>
    <w:nsid w:val="60D462B3"/>
    <w:multiLevelType w:val="multilevel"/>
    <w:tmpl w:val="7D9642DA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7">
    <w:nsid w:val="64D62B66"/>
    <w:multiLevelType w:val="multilevel"/>
    <w:tmpl w:val="B908D85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8F54BC4"/>
    <w:multiLevelType w:val="multilevel"/>
    <w:tmpl w:val="DA2EC62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9">
    <w:nsid w:val="6BA56F41"/>
    <w:multiLevelType w:val="multilevel"/>
    <w:tmpl w:val="0419001D"/>
    <w:name w:val="List 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065011"/>
    <w:multiLevelType w:val="multilevel"/>
    <w:tmpl w:val="DA2EC62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1">
    <w:nsid w:val="747166AA"/>
    <w:multiLevelType w:val="multilevel"/>
    <w:tmpl w:val="5084370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1134" w:hanging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>
    <w:nsid w:val="76403490"/>
    <w:multiLevelType w:val="multilevel"/>
    <w:tmpl w:val="13FAD7E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  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3">
    <w:nsid w:val="78175C2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F006972"/>
    <w:multiLevelType w:val="multilevel"/>
    <w:tmpl w:val="5E3C84A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15"/>
  </w:num>
  <w:num w:numId="5">
    <w:abstractNumId w:val="18"/>
  </w:num>
  <w:num w:numId="6">
    <w:abstractNumId w:val="7"/>
  </w:num>
  <w:num w:numId="7">
    <w:abstractNumId w:val="26"/>
  </w:num>
  <w:num w:numId="8">
    <w:abstractNumId w:val="3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2"/>
  </w:num>
  <w:num w:numId="13">
    <w:abstractNumId w:val="11"/>
  </w:num>
  <w:num w:numId="14">
    <w:abstractNumId w:val="21"/>
  </w:num>
  <w:num w:numId="15">
    <w:abstractNumId w:val="9"/>
  </w:num>
  <w:num w:numId="16">
    <w:abstractNumId w:val="30"/>
  </w:num>
  <w:num w:numId="17">
    <w:abstractNumId w:val="28"/>
  </w:num>
  <w:num w:numId="18">
    <w:abstractNumId w:val="19"/>
  </w:num>
  <w:num w:numId="19">
    <w:abstractNumId w:val="12"/>
  </w:num>
  <w:num w:numId="20">
    <w:abstractNumId w:val="29"/>
  </w:num>
  <w:num w:numId="21">
    <w:abstractNumId w:val="1"/>
  </w:num>
  <w:num w:numId="22">
    <w:abstractNumId w:val="14"/>
  </w:num>
  <w:num w:numId="23">
    <w:abstractNumId w:val="33"/>
  </w:num>
  <w:num w:numId="24">
    <w:abstractNumId w:val="5"/>
  </w:num>
  <w:num w:numId="25">
    <w:abstractNumId w:val="23"/>
  </w:num>
  <w:num w:numId="26">
    <w:abstractNumId w:val="8"/>
  </w:num>
  <w:num w:numId="27">
    <w:abstractNumId w:val="22"/>
  </w:num>
  <w:num w:numId="28">
    <w:abstractNumId w:val="17"/>
  </w:num>
  <w:num w:numId="29">
    <w:abstractNumId w:val="20"/>
  </w:num>
  <w:num w:numId="30">
    <w:abstractNumId w:val="0"/>
  </w:num>
  <w:num w:numId="31">
    <w:abstractNumId w:val="31"/>
  </w:num>
  <w:num w:numId="32">
    <w:abstractNumId w:val="25"/>
  </w:num>
  <w:num w:numId="33">
    <w:abstractNumId w:val="2"/>
  </w:num>
  <w:num w:numId="34">
    <w:abstractNumId w:val="13"/>
  </w:num>
  <w:num w:numId="35">
    <w:abstractNumId w:val="1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autoHyphenation/>
  <w:hyphenationZone w:val="357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3D"/>
    <w:rsid w:val="0001642C"/>
    <w:rsid w:val="00076D1C"/>
    <w:rsid w:val="001002F9"/>
    <w:rsid w:val="001679C0"/>
    <w:rsid w:val="001726BD"/>
    <w:rsid w:val="001A2830"/>
    <w:rsid w:val="001E4B86"/>
    <w:rsid w:val="00284B89"/>
    <w:rsid w:val="002E2B35"/>
    <w:rsid w:val="002F1EF0"/>
    <w:rsid w:val="002F3F89"/>
    <w:rsid w:val="00320D9D"/>
    <w:rsid w:val="0033670D"/>
    <w:rsid w:val="00367A49"/>
    <w:rsid w:val="003F3C3D"/>
    <w:rsid w:val="00414FFB"/>
    <w:rsid w:val="00424737"/>
    <w:rsid w:val="00437069"/>
    <w:rsid w:val="00523C42"/>
    <w:rsid w:val="005512D1"/>
    <w:rsid w:val="00552BFB"/>
    <w:rsid w:val="005C7550"/>
    <w:rsid w:val="005D61D7"/>
    <w:rsid w:val="0060065E"/>
    <w:rsid w:val="0065442A"/>
    <w:rsid w:val="006A6295"/>
    <w:rsid w:val="00722848"/>
    <w:rsid w:val="00753841"/>
    <w:rsid w:val="00757CCE"/>
    <w:rsid w:val="007D185F"/>
    <w:rsid w:val="007E4301"/>
    <w:rsid w:val="00846A86"/>
    <w:rsid w:val="008523D4"/>
    <w:rsid w:val="008F052A"/>
    <w:rsid w:val="009300BA"/>
    <w:rsid w:val="0095558A"/>
    <w:rsid w:val="00970A40"/>
    <w:rsid w:val="0097246C"/>
    <w:rsid w:val="00A02D29"/>
    <w:rsid w:val="00A70E89"/>
    <w:rsid w:val="00A712B1"/>
    <w:rsid w:val="00A83F6F"/>
    <w:rsid w:val="00A85C23"/>
    <w:rsid w:val="00AA0C85"/>
    <w:rsid w:val="00B306CD"/>
    <w:rsid w:val="00B77B16"/>
    <w:rsid w:val="00C15EF9"/>
    <w:rsid w:val="00C251CD"/>
    <w:rsid w:val="00C36ED2"/>
    <w:rsid w:val="00C41683"/>
    <w:rsid w:val="00CF47B8"/>
    <w:rsid w:val="00D47E6C"/>
    <w:rsid w:val="00D67D89"/>
    <w:rsid w:val="00D8730E"/>
    <w:rsid w:val="00D91EC7"/>
    <w:rsid w:val="00DD6B80"/>
    <w:rsid w:val="00DE19AC"/>
    <w:rsid w:val="00E249FF"/>
    <w:rsid w:val="00E73167"/>
    <w:rsid w:val="00E7781B"/>
    <w:rsid w:val="00EF7ED2"/>
    <w:rsid w:val="00F33335"/>
    <w:rsid w:val="00FA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E19AC"/>
    <w:pPr>
      <w:ind w:firstLine="567"/>
      <w:jc w:val="both"/>
    </w:pPr>
    <w:rPr>
      <w:rFonts w:ascii="Times New Roman CYR" w:hAnsi="Times New Roman CYR"/>
    </w:rPr>
  </w:style>
  <w:style w:type="paragraph" w:styleId="12">
    <w:name w:val="heading 1"/>
    <w:basedOn w:val="a1"/>
    <w:next w:val="a1"/>
    <w:qFormat/>
    <w:rsid w:val="00C36ED2"/>
    <w:pPr>
      <w:keepNext/>
      <w:ind w:firstLine="0"/>
      <w:jc w:val="center"/>
      <w:outlineLvl w:val="0"/>
    </w:pPr>
    <w:rPr>
      <w:rFonts w:cs="Arial"/>
      <w:b/>
      <w:bCs/>
      <w:kern w:val="32"/>
    </w:rPr>
  </w:style>
  <w:style w:type="paragraph" w:styleId="20">
    <w:name w:val="heading 2"/>
    <w:basedOn w:val="a1"/>
    <w:next w:val="a1"/>
    <w:rsid w:val="00C36ED2"/>
    <w:pPr>
      <w:keepNext/>
      <w:ind w:firstLine="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1"/>
    <w:next w:val="a1"/>
    <w:rsid w:val="00C36ED2"/>
    <w:pPr>
      <w:keepNext/>
      <w:ind w:firstLine="0"/>
      <w:outlineLvl w:val="2"/>
    </w:pPr>
    <w:rPr>
      <w:rFonts w:cs="Ari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ГЛАВА 1"/>
    <w:basedOn w:val="a1"/>
    <w:next w:val="a1"/>
    <w:link w:val="13"/>
    <w:qFormat/>
    <w:rsid w:val="007E4301"/>
    <w:pPr>
      <w:numPr>
        <w:numId w:val="37"/>
      </w:numPr>
      <w:suppressAutoHyphens/>
      <w:jc w:val="center"/>
    </w:pPr>
    <w:rPr>
      <w:b/>
    </w:rPr>
  </w:style>
  <w:style w:type="character" w:customStyle="1" w:styleId="13">
    <w:name w:val="ГЛАВА 1 Знак"/>
    <w:basedOn w:val="a2"/>
    <w:link w:val="1"/>
    <w:rsid w:val="007E4301"/>
    <w:rPr>
      <w:rFonts w:ascii="Times New Roman CYR" w:hAnsi="Times New Roman CYR"/>
      <w:b/>
    </w:rPr>
  </w:style>
  <w:style w:type="paragraph" w:customStyle="1" w:styleId="10">
    <w:name w:val="Подпункт *.1"/>
    <w:basedOn w:val="1"/>
    <w:next w:val="a1"/>
    <w:link w:val="14"/>
    <w:autoRedefine/>
    <w:qFormat/>
    <w:rsid w:val="00EF7ED2"/>
    <w:pPr>
      <w:numPr>
        <w:ilvl w:val="1"/>
      </w:numPr>
    </w:pPr>
  </w:style>
  <w:style w:type="character" w:customStyle="1" w:styleId="14">
    <w:name w:val="Подпункт *.1 Знак"/>
    <w:basedOn w:val="a2"/>
    <w:link w:val="10"/>
    <w:rsid w:val="00EF7ED2"/>
    <w:rPr>
      <w:rFonts w:ascii="Times New Roman" w:hAnsi="Times New Roman"/>
      <w:b/>
      <w:sz w:val="28"/>
      <w:szCs w:val="28"/>
      <w:lang w:val="ru-RU" w:eastAsia="ru-RU" w:bidi="ar-SA"/>
    </w:rPr>
  </w:style>
  <w:style w:type="paragraph" w:customStyle="1" w:styleId="a">
    <w:name w:val="СПИСОК маркированный"/>
    <w:basedOn w:val="a1"/>
    <w:qFormat/>
    <w:rsid w:val="00EF7ED2"/>
    <w:pPr>
      <w:numPr>
        <w:numId w:val="18"/>
      </w:numPr>
    </w:pPr>
    <w:rPr>
      <w:lang w:val="en-US"/>
    </w:rPr>
  </w:style>
  <w:style w:type="paragraph" w:customStyle="1" w:styleId="a0">
    <w:name w:val="Список нумерованый"/>
    <w:basedOn w:val="a1"/>
    <w:qFormat/>
    <w:rsid w:val="00A712B1"/>
    <w:pPr>
      <w:numPr>
        <w:numId w:val="31"/>
      </w:numPr>
    </w:pPr>
  </w:style>
  <w:style w:type="paragraph" w:customStyle="1" w:styleId="a5">
    <w:name w:val="Таблица Название"/>
    <w:basedOn w:val="a1"/>
    <w:next w:val="a1"/>
    <w:qFormat/>
    <w:rsid w:val="00C15EF9"/>
    <w:pPr>
      <w:ind w:firstLine="0"/>
      <w:jc w:val="center"/>
    </w:pPr>
  </w:style>
  <w:style w:type="paragraph" w:customStyle="1" w:styleId="a6">
    <w:name w:val="Таблица"/>
    <w:basedOn w:val="a1"/>
    <w:next w:val="a5"/>
    <w:qFormat/>
    <w:rsid w:val="00C41683"/>
    <w:pPr>
      <w:spacing w:line="240" w:lineRule="auto"/>
      <w:ind w:firstLine="0"/>
      <w:jc w:val="right"/>
    </w:pPr>
  </w:style>
  <w:style w:type="paragraph" w:customStyle="1" w:styleId="a7">
    <w:name w:val="таблица центр"/>
    <w:basedOn w:val="a1"/>
    <w:qFormat/>
    <w:rsid w:val="0095558A"/>
    <w:pPr>
      <w:spacing w:line="240" w:lineRule="auto"/>
      <w:ind w:firstLine="0"/>
      <w:jc w:val="center"/>
    </w:pPr>
  </w:style>
  <w:style w:type="paragraph" w:customStyle="1" w:styleId="a8">
    <w:name w:val="таблица слево"/>
    <w:basedOn w:val="a1"/>
    <w:qFormat/>
    <w:rsid w:val="00C15EF9"/>
    <w:pPr>
      <w:spacing w:line="240" w:lineRule="auto"/>
      <w:ind w:firstLine="0"/>
      <w:jc w:val="left"/>
    </w:pPr>
  </w:style>
  <w:style w:type="paragraph" w:customStyle="1" w:styleId="a9">
    <w:name w:val="таблица заголовок"/>
    <w:basedOn w:val="a1"/>
    <w:next w:val="a7"/>
    <w:qFormat/>
    <w:rsid w:val="00C15EF9"/>
    <w:pPr>
      <w:spacing w:line="240" w:lineRule="auto"/>
      <w:ind w:firstLine="0"/>
      <w:jc w:val="center"/>
    </w:pPr>
    <w:rPr>
      <w:b/>
    </w:rPr>
  </w:style>
  <w:style w:type="paragraph" w:customStyle="1" w:styleId="aa">
    <w:name w:val="Оглавление"/>
    <w:basedOn w:val="a1"/>
    <w:qFormat/>
    <w:rsid w:val="002E2B35"/>
    <w:pPr>
      <w:tabs>
        <w:tab w:val="left" w:leader="dot" w:pos="9923"/>
      </w:tabs>
      <w:spacing w:line="312" w:lineRule="auto"/>
      <w:ind w:left="567" w:right="567" w:firstLine="0"/>
      <w:jc w:val="left"/>
    </w:pPr>
  </w:style>
  <w:style w:type="paragraph" w:customStyle="1" w:styleId="2">
    <w:name w:val="Список 2 уровень"/>
    <w:basedOn w:val="a0"/>
    <w:qFormat/>
    <w:rsid w:val="00A712B1"/>
    <w:pPr>
      <w:numPr>
        <w:ilvl w:val="1"/>
      </w:numPr>
    </w:pPr>
    <w:rPr>
      <w:lang w:val="en-US"/>
    </w:rPr>
  </w:style>
  <w:style w:type="table" w:styleId="ab">
    <w:name w:val="Table Grid"/>
    <w:basedOn w:val="a3"/>
    <w:rsid w:val="002F1E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Таблица 1"/>
    <w:basedOn w:val="a3"/>
    <w:uiPriority w:val="99"/>
    <w:qFormat/>
    <w:rsid w:val="00C41683"/>
    <w:pPr>
      <w:contextualSpacing/>
      <w:jc w:val="center"/>
    </w:pPr>
    <w:rPr>
      <w:rFonts w:ascii="Times New Roman CYR" w:hAnsi="Times New Roman CYR"/>
    </w:rPr>
    <w:tblPr>
      <w:tblStyleRowBandSize w:val="1"/>
      <w:jc w:val="center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cPr>
      <w:vAlign w:val="center"/>
    </w:tcPr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b/>
        <w:sz w:val="28"/>
      </w:rPr>
      <w:tblPr/>
      <w:tcPr>
        <w:tc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sz w:val="28"/>
      </w:rPr>
    </w:tblStylePr>
  </w:style>
  <w:style w:type="table" w:customStyle="1" w:styleId="21">
    <w:name w:val="Таблица 2"/>
    <w:basedOn w:val="15"/>
    <w:uiPriority w:val="99"/>
    <w:qFormat/>
    <w:rsid w:val="001E4B86"/>
    <w:tblPr>
      <w:tblStyleRowBandSize w:val="1"/>
      <w:jc w:val="center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cPr>
      <w:vAlign w:val="center"/>
    </w:tcPr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b/>
        <w:sz w:val="28"/>
      </w:rPr>
      <w:tblPr/>
      <w:tcPr>
        <w:tc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sz w:val="28"/>
      </w:rPr>
    </w:tblStylePr>
  </w:style>
  <w:style w:type="paragraph" w:customStyle="1" w:styleId="11">
    <w:name w:val="Подпункт *.*.1"/>
    <w:basedOn w:val="10"/>
    <w:next w:val="a1"/>
    <w:link w:val="16"/>
    <w:autoRedefine/>
    <w:qFormat/>
    <w:rsid w:val="007E4301"/>
    <w:pPr>
      <w:numPr>
        <w:ilvl w:val="2"/>
      </w:numPr>
      <w:jc w:val="both"/>
    </w:pPr>
    <w:rPr>
      <w:b w:val="0"/>
    </w:rPr>
  </w:style>
  <w:style w:type="character" w:customStyle="1" w:styleId="16">
    <w:name w:val="Подпункт *.*.1 Знак"/>
    <w:basedOn w:val="14"/>
    <w:link w:val="11"/>
    <w:rsid w:val="007E4301"/>
    <w:rPr>
      <w:rFonts w:ascii="Times New Roman CYR" w:hAnsi="Times New Roman CYR"/>
      <w:b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E19AC"/>
    <w:pPr>
      <w:ind w:firstLine="567"/>
      <w:jc w:val="both"/>
    </w:pPr>
    <w:rPr>
      <w:rFonts w:ascii="Times New Roman CYR" w:hAnsi="Times New Roman CYR"/>
    </w:rPr>
  </w:style>
  <w:style w:type="paragraph" w:styleId="12">
    <w:name w:val="heading 1"/>
    <w:basedOn w:val="a1"/>
    <w:next w:val="a1"/>
    <w:qFormat/>
    <w:rsid w:val="00C36ED2"/>
    <w:pPr>
      <w:keepNext/>
      <w:ind w:firstLine="0"/>
      <w:jc w:val="center"/>
      <w:outlineLvl w:val="0"/>
    </w:pPr>
    <w:rPr>
      <w:rFonts w:cs="Arial"/>
      <w:b/>
      <w:bCs/>
      <w:kern w:val="32"/>
    </w:rPr>
  </w:style>
  <w:style w:type="paragraph" w:styleId="20">
    <w:name w:val="heading 2"/>
    <w:basedOn w:val="a1"/>
    <w:next w:val="a1"/>
    <w:rsid w:val="00C36ED2"/>
    <w:pPr>
      <w:keepNext/>
      <w:ind w:firstLine="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1"/>
    <w:next w:val="a1"/>
    <w:rsid w:val="00C36ED2"/>
    <w:pPr>
      <w:keepNext/>
      <w:ind w:firstLine="0"/>
      <w:outlineLvl w:val="2"/>
    </w:pPr>
    <w:rPr>
      <w:rFonts w:cs="Ari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ГЛАВА 1"/>
    <w:basedOn w:val="a1"/>
    <w:next w:val="a1"/>
    <w:link w:val="13"/>
    <w:qFormat/>
    <w:rsid w:val="007E4301"/>
    <w:pPr>
      <w:numPr>
        <w:numId w:val="37"/>
      </w:numPr>
      <w:suppressAutoHyphens/>
      <w:jc w:val="center"/>
    </w:pPr>
    <w:rPr>
      <w:b/>
    </w:rPr>
  </w:style>
  <w:style w:type="character" w:customStyle="1" w:styleId="13">
    <w:name w:val="ГЛАВА 1 Знак"/>
    <w:basedOn w:val="a2"/>
    <w:link w:val="1"/>
    <w:rsid w:val="007E4301"/>
    <w:rPr>
      <w:rFonts w:ascii="Times New Roman CYR" w:hAnsi="Times New Roman CYR"/>
      <w:b/>
    </w:rPr>
  </w:style>
  <w:style w:type="paragraph" w:customStyle="1" w:styleId="10">
    <w:name w:val="Подпункт *.1"/>
    <w:basedOn w:val="1"/>
    <w:next w:val="a1"/>
    <w:link w:val="14"/>
    <w:autoRedefine/>
    <w:qFormat/>
    <w:rsid w:val="00EF7ED2"/>
    <w:pPr>
      <w:numPr>
        <w:ilvl w:val="1"/>
      </w:numPr>
    </w:pPr>
  </w:style>
  <w:style w:type="character" w:customStyle="1" w:styleId="14">
    <w:name w:val="Подпункт *.1 Знак"/>
    <w:basedOn w:val="a2"/>
    <w:link w:val="10"/>
    <w:rsid w:val="00EF7ED2"/>
    <w:rPr>
      <w:rFonts w:ascii="Times New Roman" w:hAnsi="Times New Roman"/>
      <w:b/>
      <w:sz w:val="28"/>
      <w:szCs w:val="28"/>
      <w:lang w:val="ru-RU" w:eastAsia="ru-RU" w:bidi="ar-SA"/>
    </w:rPr>
  </w:style>
  <w:style w:type="paragraph" w:customStyle="1" w:styleId="a">
    <w:name w:val="СПИСОК маркированный"/>
    <w:basedOn w:val="a1"/>
    <w:qFormat/>
    <w:rsid w:val="00EF7ED2"/>
    <w:pPr>
      <w:numPr>
        <w:numId w:val="18"/>
      </w:numPr>
    </w:pPr>
    <w:rPr>
      <w:lang w:val="en-US"/>
    </w:rPr>
  </w:style>
  <w:style w:type="paragraph" w:customStyle="1" w:styleId="a0">
    <w:name w:val="Список нумерованый"/>
    <w:basedOn w:val="a1"/>
    <w:qFormat/>
    <w:rsid w:val="00A712B1"/>
    <w:pPr>
      <w:numPr>
        <w:numId w:val="31"/>
      </w:numPr>
    </w:pPr>
  </w:style>
  <w:style w:type="paragraph" w:customStyle="1" w:styleId="a5">
    <w:name w:val="Таблица Название"/>
    <w:basedOn w:val="a1"/>
    <w:next w:val="a1"/>
    <w:qFormat/>
    <w:rsid w:val="00C15EF9"/>
    <w:pPr>
      <w:ind w:firstLine="0"/>
      <w:jc w:val="center"/>
    </w:pPr>
  </w:style>
  <w:style w:type="paragraph" w:customStyle="1" w:styleId="a6">
    <w:name w:val="Таблица"/>
    <w:basedOn w:val="a1"/>
    <w:next w:val="a5"/>
    <w:qFormat/>
    <w:rsid w:val="00C41683"/>
    <w:pPr>
      <w:spacing w:line="240" w:lineRule="auto"/>
      <w:ind w:firstLine="0"/>
      <w:jc w:val="right"/>
    </w:pPr>
  </w:style>
  <w:style w:type="paragraph" w:customStyle="1" w:styleId="a7">
    <w:name w:val="таблица центр"/>
    <w:basedOn w:val="a1"/>
    <w:qFormat/>
    <w:rsid w:val="0095558A"/>
    <w:pPr>
      <w:spacing w:line="240" w:lineRule="auto"/>
      <w:ind w:firstLine="0"/>
      <w:jc w:val="center"/>
    </w:pPr>
  </w:style>
  <w:style w:type="paragraph" w:customStyle="1" w:styleId="a8">
    <w:name w:val="таблица слево"/>
    <w:basedOn w:val="a1"/>
    <w:qFormat/>
    <w:rsid w:val="00C15EF9"/>
    <w:pPr>
      <w:spacing w:line="240" w:lineRule="auto"/>
      <w:ind w:firstLine="0"/>
      <w:jc w:val="left"/>
    </w:pPr>
  </w:style>
  <w:style w:type="paragraph" w:customStyle="1" w:styleId="a9">
    <w:name w:val="таблица заголовок"/>
    <w:basedOn w:val="a1"/>
    <w:next w:val="a7"/>
    <w:qFormat/>
    <w:rsid w:val="00C15EF9"/>
    <w:pPr>
      <w:spacing w:line="240" w:lineRule="auto"/>
      <w:ind w:firstLine="0"/>
      <w:jc w:val="center"/>
    </w:pPr>
    <w:rPr>
      <w:b/>
    </w:rPr>
  </w:style>
  <w:style w:type="paragraph" w:customStyle="1" w:styleId="aa">
    <w:name w:val="Оглавление"/>
    <w:basedOn w:val="a1"/>
    <w:qFormat/>
    <w:rsid w:val="002E2B35"/>
    <w:pPr>
      <w:tabs>
        <w:tab w:val="left" w:leader="dot" w:pos="9923"/>
      </w:tabs>
      <w:spacing w:line="312" w:lineRule="auto"/>
      <w:ind w:left="567" w:right="567" w:firstLine="0"/>
      <w:jc w:val="left"/>
    </w:pPr>
  </w:style>
  <w:style w:type="paragraph" w:customStyle="1" w:styleId="2">
    <w:name w:val="Список 2 уровень"/>
    <w:basedOn w:val="a0"/>
    <w:qFormat/>
    <w:rsid w:val="00A712B1"/>
    <w:pPr>
      <w:numPr>
        <w:ilvl w:val="1"/>
      </w:numPr>
    </w:pPr>
    <w:rPr>
      <w:lang w:val="en-US"/>
    </w:rPr>
  </w:style>
  <w:style w:type="table" w:styleId="ab">
    <w:name w:val="Table Grid"/>
    <w:basedOn w:val="a3"/>
    <w:rsid w:val="002F1E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Таблица 1"/>
    <w:basedOn w:val="a3"/>
    <w:uiPriority w:val="99"/>
    <w:qFormat/>
    <w:rsid w:val="00C41683"/>
    <w:pPr>
      <w:contextualSpacing/>
      <w:jc w:val="center"/>
    </w:pPr>
    <w:rPr>
      <w:rFonts w:ascii="Times New Roman CYR" w:hAnsi="Times New Roman CYR"/>
    </w:rPr>
    <w:tblPr>
      <w:tblStyleRowBandSize w:val="1"/>
      <w:jc w:val="center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cPr>
      <w:vAlign w:val="center"/>
    </w:tcPr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b/>
        <w:sz w:val="28"/>
      </w:rPr>
      <w:tblPr/>
      <w:tcPr>
        <w:tc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sz w:val="28"/>
      </w:rPr>
    </w:tblStylePr>
  </w:style>
  <w:style w:type="table" w:customStyle="1" w:styleId="21">
    <w:name w:val="Таблица 2"/>
    <w:basedOn w:val="15"/>
    <w:uiPriority w:val="99"/>
    <w:qFormat/>
    <w:rsid w:val="001E4B86"/>
    <w:tblPr>
      <w:tblStyleRowBandSize w:val="1"/>
      <w:jc w:val="center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cPr>
      <w:vAlign w:val="center"/>
    </w:tcPr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b/>
        <w:sz w:val="28"/>
      </w:rPr>
      <w:tblPr/>
      <w:tcPr>
        <w:tc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sz w:val="28"/>
      </w:rPr>
    </w:tblStylePr>
  </w:style>
  <w:style w:type="paragraph" w:customStyle="1" w:styleId="11">
    <w:name w:val="Подпункт *.*.1"/>
    <w:basedOn w:val="10"/>
    <w:next w:val="a1"/>
    <w:link w:val="16"/>
    <w:autoRedefine/>
    <w:qFormat/>
    <w:rsid w:val="007E4301"/>
    <w:pPr>
      <w:numPr>
        <w:ilvl w:val="2"/>
      </w:numPr>
      <w:jc w:val="both"/>
    </w:pPr>
    <w:rPr>
      <w:b w:val="0"/>
    </w:rPr>
  </w:style>
  <w:style w:type="character" w:customStyle="1" w:styleId="16">
    <w:name w:val="Подпункт *.*.1 Знак"/>
    <w:basedOn w:val="14"/>
    <w:link w:val="11"/>
    <w:rsid w:val="007E4301"/>
    <w:rPr>
      <w:rFonts w:ascii="Times New Roman CYR" w:hAnsi="Times New Roman CYR"/>
      <w:b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286C-C2CC-409B-A9E7-3F79AE44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бычный</vt:lpstr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бычный</dc:title>
  <dc:subject>Неизвестна</dc:subject>
  <dc:creator>user_spku</dc:creator>
  <cp:lastModifiedBy>СПКУ ПРЕПОДАВАТЕЛЬ</cp:lastModifiedBy>
  <cp:revision>4</cp:revision>
  <cp:lastPrinted>2012-01-25T12:45:00Z</cp:lastPrinted>
  <dcterms:created xsi:type="dcterms:W3CDTF">2011-12-12T05:00:00Z</dcterms:created>
  <dcterms:modified xsi:type="dcterms:W3CDTF">2013-12-09T11:58:00Z</dcterms:modified>
</cp:coreProperties>
</file>